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3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F81FAA" w:rsidTr="000F1E6D">
        <w:trPr>
          <w:trHeight w:val="10675"/>
        </w:trPr>
        <w:tc>
          <w:tcPr>
            <w:tcW w:w="100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24" w:space="0" w:color="auto"/>
            </w:tcBorders>
          </w:tcPr>
          <w:p w:rsidR="00F81FAA" w:rsidRPr="006140E0" w:rsidRDefault="00F81FAA" w:rsidP="00206FBA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bookmarkStart w:id="0" w:name="_GoBack"/>
            <w:bookmarkEnd w:id="0"/>
            <w:r w:rsidRPr="006140E0">
              <w:rPr>
                <w:rFonts w:eastAsia="標楷體" w:hint="eastAsia"/>
                <w:b/>
                <w:sz w:val="48"/>
                <w:szCs w:val="48"/>
              </w:rPr>
              <w:t>中</w:t>
            </w:r>
            <w:proofErr w:type="gramStart"/>
            <w:r w:rsidRPr="006140E0">
              <w:rPr>
                <w:rFonts w:eastAsia="標楷體" w:hint="eastAsia"/>
                <w:b/>
                <w:sz w:val="48"/>
                <w:szCs w:val="48"/>
              </w:rPr>
              <w:t>臺</w:t>
            </w:r>
            <w:proofErr w:type="gramEnd"/>
            <w:r w:rsidRPr="006140E0">
              <w:rPr>
                <w:rFonts w:eastAsia="標楷體" w:hint="eastAsia"/>
                <w:b/>
                <w:sz w:val="48"/>
                <w:szCs w:val="48"/>
              </w:rPr>
              <w:t>科技大學食品科技系</w:t>
            </w:r>
          </w:p>
          <w:p w:rsidR="00F81FAA" w:rsidRPr="006140E0" w:rsidRDefault="00F81FAA" w:rsidP="00206FB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  <w:p w:rsidR="00F81FAA" w:rsidRPr="006140E0" w:rsidRDefault="00F81FAA" w:rsidP="00206FB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  <w:p w:rsidR="00F81FAA" w:rsidRPr="006140E0" w:rsidRDefault="00F81FAA" w:rsidP="00206FB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  <w:p w:rsidR="00F81FAA" w:rsidRPr="006140E0" w:rsidRDefault="00F81FAA" w:rsidP="00206FB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  <w:p w:rsidR="00F81FAA" w:rsidRPr="006140E0" w:rsidRDefault="00F81FAA" w:rsidP="00206FBA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 w:rsidRPr="006140E0">
              <w:rPr>
                <w:rFonts w:eastAsia="標楷體" w:hAnsi="標楷體" w:hint="eastAsia"/>
                <w:b/>
                <w:bCs/>
                <w:sz w:val="48"/>
                <w:szCs w:val="48"/>
              </w:rPr>
              <w:t>專業</w:t>
            </w:r>
            <w:r w:rsidRPr="006140E0">
              <w:rPr>
                <w:rFonts w:eastAsia="標楷體" w:hAnsi="標楷體" w:hint="eastAsia"/>
                <w:b/>
                <w:sz w:val="48"/>
                <w:szCs w:val="48"/>
              </w:rPr>
              <w:t>實習書面報告</w:t>
            </w:r>
          </w:p>
          <w:p w:rsidR="00F81FAA" w:rsidRPr="006140E0" w:rsidRDefault="00F81FAA" w:rsidP="00206FBA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</w:p>
          <w:p w:rsidR="00F81FAA" w:rsidRPr="006140E0" w:rsidRDefault="00F81FAA" w:rsidP="00206FBA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</w:p>
          <w:p w:rsidR="00F81FAA" w:rsidRPr="006140E0" w:rsidRDefault="00F81FAA" w:rsidP="00206FBA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</w:p>
          <w:p w:rsidR="00F81FAA" w:rsidRPr="006140E0" w:rsidRDefault="00F81FAA" w:rsidP="00206FBA">
            <w:pPr>
              <w:jc w:val="center"/>
              <w:rPr>
                <w:rFonts w:eastAsia="標楷體" w:hAnsi="標楷體"/>
                <w:color w:val="FF0000"/>
              </w:rPr>
            </w:pPr>
          </w:p>
          <w:p w:rsidR="00F81FAA" w:rsidRPr="0070433F" w:rsidRDefault="00F81FAA" w:rsidP="0070433F">
            <w:pPr>
              <w:tabs>
                <w:tab w:val="left" w:pos="5580"/>
              </w:tabs>
              <w:snapToGrid w:val="0"/>
              <w:ind w:firstLineChars="800" w:firstLine="3200"/>
              <w:rPr>
                <w:rFonts w:eastAsia="標楷體" w:hAnsi="標楷體"/>
                <w:sz w:val="40"/>
                <w:szCs w:val="40"/>
                <w:u w:val="single"/>
              </w:rPr>
            </w:pPr>
            <w:r w:rsidRPr="006140E0">
              <w:rPr>
                <w:rFonts w:eastAsia="標楷體" w:hAnsi="標楷體" w:hint="eastAsia"/>
                <w:sz w:val="40"/>
                <w:szCs w:val="40"/>
              </w:rPr>
              <w:t>班級：</w:t>
            </w:r>
            <w:r w:rsidR="0070433F">
              <w:rPr>
                <w:rFonts w:eastAsia="標楷體" w:hAnsi="標楷體" w:hint="eastAsia"/>
                <w:sz w:val="40"/>
                <w:szCs w:val="40"/>
                <w:u w:val="single"/>
              </w:rPr>
              <w:t xml:space="preserve">         </w:t>
            </w:r>
          </w:p>
          <w:p w:rsidR="00F81FAA" w:rsidRPr="0070433F" w:rsidRDefault="00F81FAA" w:rsidP="0070433F">
            <w:pPr>
              <w:tabs>
                <w:tab w:val="left" w:pos="5580"/>
              </w:tabs>
              <w:snapToGrid w:val="0"/>
              <w:ind w:firstLineChars="800" w:firstLine="3200"/>
              <w:rPr>
                <w:rFonts w:eastAsia="標楷體" w:hAnsi="標楷體"/>
                <w:sz w:val="40"/>
                <w:szCs w:val="40"/>
                <w:u w:val="single"/>
              </w:rPr>
            </w:pPr>
            <w:r w:rsidRPr="006140E0">
              <w:rPr>
                <w:rFonts w:eastAsia="標楷體" w:hAnsi="標楷體" w:hint="eastAsia"/>
                <w:sz w:val="40"/>
                <w:szCs w:val="40"/>
              </w:rPr>
              <w:t>座號：</w:t>
            </w:r>
            <w:r w:rsidR="0070433F">
              <w:rPr>
                <w:rFonts w:eastAsia="標楷體" w:hAnsi="標楷體" w:hint="eastAsia"/>
                <w:sz w:val="40"/>
                <w:szCs w:val="40"/>
                <w:u w:val="single"/>
              </w:rPr>
              <w:t xml:space="preserve">         </w:t>
            </w:r>
          </w:p>
          <w:p w:rsidR="00F81FAA" w:rsidRPr="0070433F" w:rsidRDefault="00F81FAA" w:rsidP="0070433F">
            <w:pPr>
              <w:tabs>
                <w:tab w:val="left" w:pos="5580"/>
              </w:tabs>
              <w:snapToGrid w:val="0"/>
              <w:ind w:firstLineChars="800" w:firstLine="3200"/>
              <w:rPr>
                <w:rFonts w:eastAsia="標楷體" w:hAnsi="標楷體"/>
                <w:sz w:val="40"/>
                <w:szCs w:val="40"/>
                <w:u w:val="single"/>
              </w:rPr>
            </w:pPr>
            <w:r w:rsidRPr="006140E0">
              <w:rPr>
                <w:rFonts w:eastAsia="標楷體" w:hAnsi="標楷體" w:hint="eastAsia"/>
                <w:sz w:val="40"/>
                <w:szCs w:val="40"/>
              </w:rPr>
              <w:t>姓名：</w:t>
            </w:r>
            <w:r w:rsidR="0070433F">
              <w:rPr>
                <w:rFonts w:eastAsia="標楷體" w:hAnsi="標楷體" w:hint="eastAsia"/>
                <w:sz w:val="40"/>
                <w:szCs w:val="40"/>
                <w:u w:val="single"/>
              </w:rPr>
              <w:t xml:space="preserve">         </w:t>
            </w:r>
          </w:p>
          <w:p w:rsidR="00F81FAA" w:rsidRDefault="00F81FAA" w:rsidP="00206FBA">
            <w:pPr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:rsidR="00F81FAA" w:rsidRPr="0070433F" w:rsidRDefault="00F81FAA" w:rsidP="0070433F">
            <w:pPr>
              <w:rPr>
                <w:rFonts w:eastAsia="標楷體" w:hAnsi="標楷體"/>
                <w:sz w:val="40"/>
                <w:szCs w:val="40"/>
                <w:u w:val="single"/>
              </w:rPr>
            </w:pPr>
            <w:r w:rsidRPr="006140E0">
              <w:rPr>
                <w:rFonts w:eastAsia="標楷體" w:hAnsi="標楷體" w:hint="eastAsia"/>
                <w:sz w:val="40"/>
                <w:szCs w:val="40"/>
              </w:rPr>
              <w:t>實習單位</w:t>
            </w:r>
            <w:r w:rsidRPr="006140E0">
              <w:rPr>
                <w:rFonts w:eastAsia="標楷體" w:hint="eastAsia"/>
                <w:sz w:val="40"/>
                <w:szCs w:val="40"/>
              </w:rPr>
              <w:t>及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部門：</w:t>
            </w:r>
            <w:r w:rsidR="0070433F">
              <w:rPr>
                <w:rFonts w:eastAsia="標楷體" w:hAnsi="標楷體" w:hint="eastAsia"/>
                <w:sz w:val="40"/>
                <w:szCs w:val="40"/>
                <w:u w:val="single"/>
              </w:rPr>
              <w:t xml:space="preserve">                            </w:t>
            </w:r>
          </w:p>
          <w:p w:rsidR="00F81FAA" w:rsidRPr="00670D23" w:rsidRDefault="00F81FAA" w:rsidP="0070433F">
            <w:pPr>
              <w:rPr>
                <w:rFonts w:eastAsia="標楷體"/>
                <w:sz w:val="40"/>
                <w:szCs w:val="40"/>
              </w:rPr>
            </w:pPr>
            <w:r w:rsidRPr="006140E0">
              <w:rPr>
                <w:rFonts w:eastAsia="標楷體" w:hAnsi="標楷體" w:hint="eastAsia"/>
                <w:sz w:val="40"/>
                <w:szCs w:val="40"/>
              </w:rPr>
              <w:t>實習期間：</w:t>
            </w:r>
            <w:r w:rsidR="0070433F">
              <w:rPr>
                <w:rFonts w:eastAsia="標楷體" w:hAnsi="標楷體" w:hint="eastAsia"/>
                <w:sz w:val="40"/>
                <w:szCs w:val="40"/>
                <w:u w:val="single"/>
              </w:rPr>
              <w:t xml:space="preserve">    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年</w:t>
            </w:r>
            <w:r w:rsidR="0070433F">
              <w:rPr>
                <w:rFonts w:eastAsia="標楷體" w:hAnsi="標楷體" w:hint="eastAsia"/>
                <w:sz w:val="40"/>
                <w:szCs w:val="40"/>
                <w:u w:val="single"/>
              </w:rPr>
              <w:t xml:space="preserve">    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月</w:t>
            </w:r>
            <w:r w:rsidR="0070433F">
              <w:rPr>
                <w:rFonts w:eastAsia="標楷體" w:hAnsi="標楷體" w:hint="eastAsia"/>
                <w:sz w:val="40"/>
                <w:szCs w:val="40"/>
                <w:u w:val="single"/>
              </w:rPr>
              <w:t xml:space="preserve">    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日至</w:t>
            </w:r>
            <w:r w:rsidR="0070433F">
              <w:rPr>
                <w:rFonts w:eastAsia="標楷體" w:hAnsi="標楷體" w:hint="eastAsia"/>
                <w:sz w:val="40"/>
                <w:szCs w:val="40"/>
                <w:u w:val="single"/>
              </w:rPr>
              <w:t xml:space="preserve">    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年</w:t>
            </w:r>
            <w:r w:rsidR="0070433F">
              <w:rPr>
                <w:rFonts w:eastAsia="標楷體" w:hAnsi="標楷體" w:hint="eastAsia"/>
                <w:sz w:val="40"/>
                <w:szCs w:val="40"/>
                <w:u w:val="single"/>
              </w:rPr>
              <w:t xml:space="preserve">    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月</w:t>
            </w:r>
            <w:r w:rsidR="0070433F">
              <w:rPr>
                <w:rFonts w:eastAsia="標楷體" w:hAnsi="標楷體" w:hint="eastAsia"/>
                <w:sz w:val="40"/>
                <w:szCs w:val="40"/>
                <w:u w:val="single"/>
              </w:rPr>
              <w:t xml:space="preserve">    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日</w:t>
            </w:r>
          </w:p>
        </w:tc>
      </w:tr>
      <w:tr w:rsidR="00F81FAA" w:rsidTr="000F1E6D">
        <w:trPr>
          <w:trHeight w:val="1305"/>
        </w:trPr>
        <w:tc>
          <w:tcPr>
            <w:tcW w:w="10080" w:type="dxa"/>
            <w:tcBorders>
              <w:top w:val="thinThickSmallGap" w:sz="18" w:space="0" w:color="auto"/>
              <w:left w:val="thinThickSmallGap" w:sz="18" w:space="0" w:color="auto"/>
              <w:bottom w:val="dashSmallGap" w:sz="4" w:space="0" w:color="auto"/>
              <w:right w:val="thickThinSmallGap" w:sz="24" w:space="0" w:color="auto"/>
            </w:tcBorders>
          </w:tcPr>
          <w:p w:rsidR="00F81FAA" w:rsidRPr="006140E0" w:rsidRDefault="00F81FAA" w:rsidP="00F81FAA">
            <w:pPr>
              <w:spacing w:beforeLines="50" w:before="180" w:afterLines="50" w:after="180"/>
              <w:jc w:val="both"/>
              <w:rPr>
                <w:rFonts w:eastAsia="標楷體"/>
                <w:u w:val="single"/>
              </w:rPr>
            </w:pPr>
            <w:r w:rsidRPr="006140E0">
              <w:rPr>
                <w:rFonts w:eastAsia="標楷體" w:hAnsi="標楷體" w:hint="eastAsia"/>
              </w:rPr>
              <w:t>作業繳交規定期限：</w:t>
            </w:r>
            <w:r w:rsidR="0070433F">
              <w:rPr>
                <w:rFonts w:eastAsia="標楷體" w:hAnsi="標楷體" w:hint="eastAsia"/>
                <w:u w:val="single"/>
              </w:rPr>
              <w:t xml:space="preserve">     </w:t>
            </w:r>
            <w:r w:rsidRPr="006140E0">
              <w:rPr>
                <w:rFonts w:eastAsia="標楷體" w:hAnsi="標楷體" w:hint="eastAsia"/>
              </w:rPr>
              <w:t>年</w:t>
            </w:r>
            <w:r w:rsidR="0070433F">
              <w:rPr>
                <w:rFonts w:eastAsia="標楷體" w:hAnsi="標楷體" w:hint="eastAsia"/>
                <w:u w:val="single"/>
              </w:rPr>
              <w:t xml:space="preserve">     </w:t>
            </w:r>
            <w:r w:rsidRPr="006140E0">
              <w:rPr>
                <w:rFonts w:eastAsia="標楷體" w:hAnsi="標楷體" w:hint="eastAsia"/>
              </w:rPr>
              <w:t>月</w:t>
            </w:r>
            <w:r w:rsidR="0070433F">
              <w:rPr>
                <w:rFonts w:eastAsia="標楷體" w:hAnsi="標楷體" w:hint="eastAsia"/>
                <w:u w:val="single"/>
              </w:rPr>
              <w:t xml:space="preserve">     </w:t>
            </w:r>
            <w:r w:rsidRPr="006140E0">
              <w:rPr>
                <w:rFonts w:eastAsia="標楷體" w:hAnsi="標楷體" w:hint="eastAsia"/>
              </w:rPr>
              <w:t>日</w:t>
            </w:r>
            <w:r w:rsidRPr="006140E0">
              <w:rPr>
                <w:rFonts w:eastAsia="標楷體"/>
              </w:rPr>
              <w:t xml:space="preserve">            </w:t>
            </w:r>
            <w:r w:rsidRPr="006140E0">
              <w:rPr>
                <w:rFonts w:eastAsia="標楷體" w:hAnsi="標楷體" w:hint="eastAsia"/>
              </w:rPr>
              <w:t>繳交日期：</w:t>
            </w:r>
            <w:r w:rsidR="0070433F">
              <w:rPr>
                <w:rFonts w:eastAsia="標楷體" w:hAnsi="標楷體" w:hint="eastAsia"/>
                <w:u w:val="single"/>
              </w:rPr>
              <w:t xml:space="preserve">     </w:t>
            </w:r>
            <w:r w:rsidRPr="006140E0">
              <w:rPr>
                <w:rFonts w:eastAsia="標楷體" w:hAnsi="標楷體" w:hint="eastAsia"/>
              </w:rPr>
              <w:t>年</w:t>
            </w:r>
            <w:r w:rsidR="0070433F">
              <w:rPr>
                <w:rFonts w:eastAsia="標楷體" w:hAnsi="標楷體" w:hint="eastAsia"/>
                <w:u w:val="single"/>
              </w:rPr>
              <w:t xml:space="preserve">     </w:t>
            </w:r>
            <w:r w:rsidRPr="006140E0">
              <w:rPr>
                <w:rFonts w:eastAsia="標楷體" w:hAnsi="標楷體" w:hint="eastAsia"/>
              </w:rPr>
              <w:t>月</w:t>
            </w:r>
            <w:r w:rsidR="0070433F">
              <w:rPr>
                <w:rFonts w:eastAsia="標楷體" w:hAnsi="標楷體" w:hint="eastAsia"/>
                <w:u w:val="single"/>
              </w:rPr>
              <w:t xml:space="preserve">     </w:t>
            </w:r>
            <w:r w:rsidRPr="006140E0">
              <w:rPr>
                <w:rFonts w:eastAsia="標楷體" w:hAnsi="標楷體" w:hint="eastAsia"/>
              </w:rPr>
              <w:t>日</w:t>
            </w:r>
          </w:p>
          <w:p w:rsidR="00F81FAA" w:rsidRPr="00670D23" w:rsidRDefault="00F81FAA" w:rsidP="0070433F">
            <w:pPr>
              <w:tabs>
                <w:tab w:val="left" w:pos="5580"/>
              </w:tabs>
              <w:snapToGrid w:val="0"/>
              <w:rPr>
                <w:rFonts w:eastAsia="標楷體"/>
              </w:rPr>
            </w:pPr>
            <w:r w:rsidRPr="006140E0">
              <w:rPr>
                <w:rFonts w:eastAsia="標楷體" w:hAnsi="標楷體" w:hint="eastAsia"/>
              </w:rPr>
              <w:t>遲交天數：</w:t>
            </w:r>
            <w:r w:rsidR="0070433F">
              <w:rPr>
                <w:rFonts w:eastAsia="標楷體" w:hAnsi="標楷體" w:hint="eastAsia"/>
                <w:u w:val="single"/>
              </w:rPr>
              <w:t xml:space="preserve">          </w:t>
            </w:r>
            <w:r w:rsidRPr="006140E0">
              <w:rPr>
                <w:rFonts w:eastAsia="標楷體"/>
              </w:rPr>
              <w:t xml:space="preserve">                        </w:t>
            </w:r>
            <w:r w:rsidR="0070433F">
              <w:rPr>
                <w:rFonts w:eastAsia="標楷體" w:hint="eastAsia"/>
              </w:rPr>
              <w:t xml:space="preserve">          </w:t>
            </w:r>
            <w:r w:rsidRPr="006140E0">
              <w:rPr>
                <w:rFonts w:eastAsia="標楷體"/>
              </w:rPr>
              <w:t xml:space="preserve"> </w:t>
            </w:r>
            <w:r w:rsidRPr="006140E0">
              <w:rPr>
                <w:rFonts w:eastAsia="標楷體" w:hAnsi="標楷體" w:hint="eastAsia"/>
              </w:rPr>
              <w:t>扣分：</w:t>
            </w:r>
            <w:r w:rsidR="0070433F">
              <w:rPr>
                <w:rFonts w:eastAsia="標楷體" w:hAnsi="標楷體" w:hint="eastAsia"/>
                <w:u w:val="single"/>
              </w:rPr>
              <w:t xml:space="preserve">         </w:t>
            </w:r>
            <w:r w:rsidR="0070433F" w:rsidRPr="006140E0">
              <w:rPr>
                <w:rFonts w:eastAsia="標楷體"/>
              </w:rPr>
              <w:t xml:space="preserve"> </w:t>
            </w:r>
            <w:r w:rsidRPr="006140E0">
              <w:rPr>
                <w:rFonts w:eastAsia="標楷體"/>
              </w:rPr>
              <w:t>(3</w:t>
            </w:r>
            <w:r w:rsidRPr="006140E0">
              <w:rPr>
                <w:rFonts w:eastAsia="標楷體" w:hAnsi="標楷體" w:hint="eastAsia"/>
              </w:rPr>
              <w:t>分</w:t>
            </w:r>
            <w:r w:rsidRPr="006140E0">
              <w:rPr>
                <w:rFonts w:eastAsia="標楷體"/>
              </w:rPr>
              <w:t>/</w:t>
            </w:r>
            <w:r w:rsidRPr="006140E0">
              <w:rPr>
                <w:rFonts w:eastAsia="標楷體" w:hAnsi="標楷體" w:hint="eastAsia"/>
              </w:rPr>
              <w:t>天</w:t>
            </w:r>
            <w:r w:rsidRPr="006140E0">
              <w:rPr>
                <w:rFonts w:eastAsia="標楷體"/>
              </w:rPr>
              <w:t>)</w:t>
            </w:r>
          </w:p>
        </w:tc>
      </w:tr>
      <w:tr w:rsidR="00F81FAA" w:rsidTr="000F1E6D">
        <w:trPr>
          <w:trHeight w:val="975"/>
        </w:trPr>
        <w:tc>
          <w:tcPr>
            <w:tcW w:w="10080" w:type="dxa"/>
            <w:tcBorders>
              <w:top w:val="dashSmallGap" w:sz="4" w:space="0" w:color="auto"/>
              <w:left w:val="thinThick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81FAA" w:rsidRPr="003A374C" w:rsidRDefault="00F81FAA" w:rsidP="00206FBA">
            <w:pPr>
              <w:tabs>
                <w:tab w:val="left" w:pos="5580"/>
              </w:tabs>
              <w:snapToGrid w:val="0"/>
              <w:rPr>
                <w:rFonts w:eastAsia="標楷體" w:hAnsi="標楷體"/>
                <w:b/>
                <w:sz w:val="20"/>
                <w:szCs w:val="20"/>
              </w:rPr>
            </w:pPr>
            <w:r w:rsidRPr="003A374C">
              <w:rPr>
                <w:rFonts w:ascii="標楷體" w:eastAsia="標楷體" w:hAnsi="標楷體" w:hint="eastAsia"/>
                <w:b/>
                <w:sz w:val="20"/>
                <w:szCs w:val="20"/>
              </w:rPr>
              <w:t>實習報告評核</w:t>
            </w:r>
            <w:r w:rsidRPr="003A374C">
              <w:rPr>
                <w:rFonts w:ascii="標楷體" w:eastAsia="標楷體" w:hAnsi="標楷體"/>
                <w:b/>
                <w:sz w:val="20"/>
                <w:szCs w:val="20"/>
              </w:rPr>
              <w:t>(100%)</w:t>
            </w:r>
            <w:r w:rsidRPr="003A374C">
              <w:rPr>
                <w:rFonts w:ascii="標楷體" w:eastAsia="標楷體" w:hAnsi="標楷體" w:hint="eastAsia"/>
                <w:b/>
                <w:sz w:val="20"/>
                <w:szCs w:val="20"/>
              </w:rPr>
              <w:t>：報告結構與編排</w:t>
            </w:r>
            <w:r w:rsidRPr="003A374C">
              <w:rPr>
                <w:rFonts w:ascii="標楷體" w:eastAsia="標楷體" w:hAnsi="標楷體"/>
                <w:b/>
                <w:sz w:val="20"/>
                <w:szCs w:val="20"/>
              </w:rPr>
              <w:t>(25%)</w:t>
            </w:r>
            <w:r w:rsidRPr="003A374C">
              <w:rPr>
                <w:rFonts w:ascii="標楷體" w:eastAsia="標楷體" w:hAnsi="標楷體" w:hint="eastAsia"/>
                <w:b/>
                <w:sz w:val="20"/>
                <w:szCs w:val="20"/>
              </w:rPr>
              <w:t>，報告內容專業與深度</w:t>
            </w:r>
            <w:r w:rsidRPr="003A374C">
              <w:rPr>
                <w:rFonts w:ascii="標楷體" w:eastAsia="標楷體" w:hAnsi="標楷體"/>
                <w:b/>
                <w:sz w:val="20"/>
                <w:szCs w:val="20"/>
              </w:rPr>
              <w:t>(50%)</w:t>
            </w:r>
            <w:r w:rsidRPr="003A374C">
              <w:rPr>
                <w:rFonts w:ascii="標楷體" w:eastAsia="標楷體" w:hAnsi="標楷體" w:hint="eastAsia"/>
                <w:b/>
                <w:sz w:val="20"/>
                <w:szCs w:val="20"/>
              </w:rPr>
              <w:t>，學習心得與建議</w:t>
            </w:r>
            <w:r w:rsidRPr="003A374C">
              <w:rPr>
                <w:rFonts w:ascii="標楷體" w:eastAsia="標楷體" w:hAnsi="標楷體"/>
                <w:b/>
                <w:sz w:val="20"/>
                <w:szCs w:val="20"/>
              </w:rPr>
              <w:t>(25%)</w:t>
            </w:r>
          </w:p>
          <w:p w:rsidR="003A374C" w:rsidRDefault="003A374C" w:rsidP="0070433F">
            <w:pPr>
              <w:tabs>
                <w:tab w:val="left" w:pos="5580"/>
              </w:tabs>
              <w:snapToGrid w:val="0"/>
              <w:rPr>
                <w:rFonts w:eastAsia="標楷體" w:hAnsi="標楷體"/>
                <w:sz w:val="40"/>
                <w:szCs w:val="40"/>
              </w:rPr>
            </w:pPr>
          </w:p>
          <w:p w:rsidR="00F81FAA" w:rsidRPr="0070433F" w:rsidRDefault="00F81FAA" w:rsidP="0070433F">
            <w:pPr>
              <w:tabs>
                <w:tab w:val="left" w:pos="5580"/>
              </w:tabs>
              <w:snapToGrid w:val="0"/>
              <w:rPr>
                <w:rFonts w:eastAsia="標楷體"/>
                <w:sz w:val="40"/>
                <w:szCs w:val="40"/>
                <w:u w:val="single"/>
              </w:rPr>
            </w:pPr>
            <w:r w:rsidRPr="005B3746">
              <w:rPr>
                <w:rFonts w:eastAsia="標楷體" w:hAnsi="標楷體" w:hint="eastAsia"/>
                <w:sz w:val="40"/>
                <w:szCs w:val="40"/>
              </w:rPr>
              <w:t>書面報告成績：</w:t>
            </w:r>
            <w:r w:rsidR="0070433F">
              <w:rPr>
                <w:rFonts w:eastAsia="標楷體" w:hint="eastAsia"/>
                <w:sz w:val="40"/>
                <w:szCs w:val="40"/>
                <w:u w:val="single"/>
              </w:rPr>
              <w:t xml:space="preserve">                       </w:t>
            </w:r>
          </w:p>
        </w:tc>
      </w:tr>
    </w:tbl>
    <w:p w:rsidR="00D60A52" w:rsidRPr="00050237" w:rsidRDefault="00D60A52" w:rsidP="00623ED9">
      <w:pPr>
        <w:spacing w:line="360" w:lineRule="auto"/>
        <w:rPr>
          <w:rFonts w:ascii="標楷體" w:eastAsia="標楷體" w:hAnsi="標楷體"/>
          <w:b/>
          <w:sz w:val="40"/>
          <w:szCs w:val="40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017"/>
        <w:gridCol w:w="7264"/>
      </w:tblGrid>
      <w:tr w:rsidR="00D60A52" w:rsidRPr="00913EA4" w:rsidTr="00E40CEC">
        <w:trPr>
          <w:jc w:val="center"/>
        </w:trPr>
        <w:tc>
          <w:tcPr>
            <w:tcW w:w="1430" w:type="dxa"/>
            <w:tcBorders>
              <w:top w:val="thinThickSmallGap" w:sz="24" w:space="0" w:color="auto"/>
            </w:tcBorders>
          </w:tcPr>
          <w:p w:rsidR="00D60A52" w:rsidRPr="00F36840" w:rsidRDefault="00D60A52" w:rsidP="00E40CEC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6840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格式規定</w:t>
            </w:r>
          </w:p>
        </w:tc>
        <w:tc>
          <w:tcPr>
            <w:tcW w:w="8281" w:type="dxa"/>
            <w:gridSpan w:val="2"/>
            <w:tcBorders>
              <w:top w:val="thinThickSmallGap" w:sz="24" w:space="0" w:color="auto"/>
            </w:tcBorders>
          </w:tcPr>
          <w:p w:rsidR="00D60A52" w:rsidRPr="007452F2" w:rsidRDefault="00D60A52" w:rsidP="00E40CEC">
            <w:pPr>
              <w:pStyle w:val="a5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實習書面報告一律以</w:t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>A4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格式紙張，</w:t>
            </w:r>
            <w:r w:rsidRPr="007452F2">
              <w:rPr>
                <w:rFonts w:ascii="標楷體" w:eastAsia="標楷體" w:hint="eastAsia"/>
                <w:sz w:val="22"/>
                <w:szCs w:val="22"/>
              </w:rPr>
              <w:t>電腦</w:t>
            </w:r>
            <w:proofErr w:type="gramStart"/>
            <w:r w:rsidRPr="007452F2">
              <w:rPr>
                <w:rFonts w:ascii="標楷體" w:eastAsia="標楷體" w:hint="eastAsia"/>
                <w:sz w:val="22"/>
                <w:szCs w:val="22"/>
              </w:rPr>
              <w:t>繕</w:t>
            </w:r>
            <w:proofErr w:type="gramEnd"/>
            <w:r w:rsidRPr="007452F2">
              <w:rPr>
                <w:rFonts w:ascii="標楷體" w:eastAsia="標楷體" w:hint="eastAsia"/>
                <w:sz w:val="22"/>
                <w:szCs w:val="22"/>
              </w:rPr>
              <w:t>打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，其格式包括：</w:t>
            </w:r>
          </w:p>
          <w:p w:rsidR="00D60A52" w:rsidRPr="007452F2" w:rsidRDefault="00D60A52" w:rsidP="00E40CEC">
            <w:pPr>
              <w:pStyle w:val="a5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452F2">
              <w:rPr>
                <w:rFonts w:ascii="標楷體" w:eastAsia="標楷體" w:hAnsi="Wingdings" w:cs="Times New Roman" w:hint="eastAsia"/>
                <w:sz w:val="22"/>
                <w:szCs w:val="22"/>
              </w:rPr>
              <w:sym w:font="Wingdings" w:char="F071"/>
            </w:r>
            <w:proofErr w:type="gramStart"/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直式橫書</w:t>
            </w:r>
            <w:proofErr w:type="gramEnd"/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ab/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ab/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ab/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ab/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ab/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ab/>
              <w:t xml:space="preserve">    </w:t>
            </w:r>
            <w:r w:rsidRPr="007452F2">
              <w:rPr>
                <w:rFonts w:ascii="標楷體" w:eastAsia="標楷體" w:hAnsi="Wingdings" w:cs="Times New Roman" w:hint="eastAsia"/>
                <w:sz w:val="22"/>
                <w:szCs w:val="22"/>
              </w:rPr>
              <w:sym w:font="Wingdings" w:char="F071"/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字體尺寸</w:t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>: 14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 xml:space="preserve"> </w:t>
            </w:r>
          </w:p>
          <w:p w:rsidR="00D60A52" w:rsidRPr="007452F2" w:rsidRDefault="00D60A52" w:rsidP="00E40CEC">
            <w:pPr>
              <w:pStyle w:val="a5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452F2">
              <w:rPr>
                <w:rFonts w:ascii="標楷體" w:eastAsia="標楷體" w:hAnsi="Wingdings" w:cs="Times New Roman" w:hint="eastAsia"/>
                <w:sz w:val="22"/>
                <w:szCs w:val="22"/>
              </w:rPr>
              <w:sym w:font="Wingdings" w:char="F071"/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字型</w:t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 xml:space="preserve">: 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標楷體。</w:t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ab/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ab/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ab/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ab/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ab/>
              <w:t xml:space="preserve">    </w:t>
            </w:r>
            <w:r w:rsidRPr="007452F2">
              <w:rPr>
                <w:rFonts w:ascii="標楷體" w:eastAsia="標楷體" w:hAnsi="Wingdings" w:cs="Times New Roman" w:hint="eastAsia"/>
                <w:sz w:val="22"/>
                <w:szCs w:val="22"/>
              </w:rPr>
              <w:sym w:font="Wingdings" w:char="F071"/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行距</w:t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>: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單行間距。</w:t>
            </w:r>
          </w:p>
          <w:p w:rsidR="00D60A52" w:rsidRPr="007452F2" w:rsidRDefault="00D60A52" w:rsidP="00E40CEC">
            <w:pPr>
              <w:pStyle w:val="a5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452F2">
              <w:rPr>
                <w:rFonts w:ascii="標楷體" w:eastAsia="標楷體" w:hAnsi="Wingdings" w:cs="Times New Roman" w:hint="eastAsia"/>
                <w:sz w:val="22"/>
                <w:szCs w:val="22"/>
              </w:rPr>
              <w:sym w:font="Wingdings" w:char="F071"/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頁碼</w:t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 xml:space="preserve">: 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阿拉伯數字，頁面</w:t>
            </w:r>
            <w:proofErr w:type="gramStart"/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底端置中</w:t>
            </w:r>
            <w:proofErr w:type="gramEnd"/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:rsidR="00D60A52" w:rsidRPr="00F36840" w:rsidRDefault="00D60A52" w:rsidP="00E91E65">
            <w:pPr>
              <w:pStyle w:val="a5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52F2">
              <w:rPr>
                <w:rFonts w:ascii="Times New Roman" w:eastAsia="標楷體" w:hAnsi="Times New Roman" w:cs="Times New Roman"/>
                <w:sz w:val="22"/>
                <w:szCs w:val="22"/>
              </w:rPr>
              <w:sym w:font="Wingdings" w:char="F071"/>
            </w: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書面報告封面</w:t>
            </w:r>
            <w:r w:rsidRPr="007452F2"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及內容</w:t>
            </w: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至少</w:t>
            </w:r>
            <w:r w:rsidR="00E91E65">
              <w:rPr>
                <w:rFonts w:ascii="Times New Roman" w:eastAsia="標楷體" w:hAnsi="標楷體" w:cs="Times New Roman" w:hint="eastAsia"/>
                <w:sz w:val="22"/>
                <w:szCs w:val="22"/>
              </w:rPr>
              <w:t>寫</w:t>
            </w:r>
            <w:r w:rsidRPr="007452F2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頁，與附件</w:t>
            </w:r>
            <w:r w:rsidR="00E91E65">
              <w:rPr>
                <w:rFonts w:ascii="Times New Roman" w:eastAsia="標楷體" w:hAnsi="標楷體" w:cs="Times New Roman" w:hint="eastAsia"/>
                <w:sz w:val="22"/>
                <w:szCs w:val="22"/>
              </w:rPr>
              <w:t>7</w:t>
            </w:r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專業實習</w:t>
            </w:r>
            <w:proofErr w:type="gramStart"/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週</w:t>
            </w: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誌</w:t>
            </w:r>
            <w:proofErr w:type="gramEnd"/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表，一起裝訂成冊。</w:t>
            </w:r>
          </w:p>
        </w:tc>
      </w:tr>
      <w:tr w:rsidR="00D60A52" w:rsidRPr="00913EA4" w:rsidTr="00E40CEC">
        <w:trPr>
          <w:jc w:val="center"/>
        </w:trPr>
        <w:tc>
          <w:tcPr>
            <w:tcW w:w="1430" w:type="dxa"/>
            <w:tcBorders>
              <w:bottom w:val="double" w:sz="4" w:space="0" w:color="auto"/>
            </w:tcBorders>
          </w:tcPr>
          <w:p w:rsidR="00D60A52" w:rsidRPr="00B56D53" w:rsidRDefault="00D60A52" w:rsidP="00E40CEC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6D53">
              <w:rPr>
                <w:rFonts w:ascii="標楷體" w:eastAsia="標楷體" w:hAnsi="標楷體" w:hint="eastAsia"/>
                <w:b/>
                <w:sz w:val="28"/>
                <w:szCs w:val="28"/>
              </w:rPr>
              <w:t>繳交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8281" w:type="dxa"/>
            <w:gridSpan w:val="2"/>
            <w:tcBorders>
              <w:bottom w:val="double" w:sz="4" w:space="0" w:color="auto"/>
            </w:tcBorders>
          </w:tcPr>
          <w:p w:rsidR="00D60A52" w:rsidRPr="007452F2" w:rsidRDefault="00D60A52" w:rsidP="00E40CEC">
            <w:pPr>
              <w:pStyle w:val="a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實習結束後，一個月內繳交</w:t>
            </w:r>
            <w:r w:rsidR="00E91E65">
              <w:rPr>
                <w:rFonts w:ascii="Times New Roman" w:eastAsia="標楷體" w:hAnsi="標楷體" w:cs="Times New Roman" w:hint="eastAsia"/>
                <w:sz w:val="22"/>
                <w:szCs w:val="22"/>
              </w:rPr>
              <w:t>專業</w:t>
            </w: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實習書面報告及</w:t>
            </w:r>
            <w:r w:rsidRPr="007452F2">
              <w:rPr>
                <w:rFonts w:ascii="標楷體" w:eastAsia="標楷體" w:hint="eastAsia"/>
                <w:sz w:val="22"/>
                <w:szCs w:val="22"/>
              </w:rPr>
              <w:t>電子檔</w:t>
            </w:r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給學校輔導</w:t>
            </w: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老師</w:t>
            </w:r>
            <w:r>
              <w:rPr>
                <w:rFonts w:ascii="Times New Roman" w:eastAsia="標楷體" w:hAnsi="標楷體" w:cs="Times New Roman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導師</w:t>
            </w:r>
            <w:r>
              <w:rPr>
                <w:rFonts w:ascii="Times New Roman" w:eastAsia="標楷體" w:hAnsi="標楷體" w:cs="Times New Roman"/>
                <w:sz w:val="22"/>
                <w:szCs w:val="22"/>
              </w:rPr>
              <w:t>)</w:t>
            </w: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。</w:t>
            </w:r>
            <w:r w:rsidRPr="007452F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:rsidR="00D60A52" w:rsidRPr="00F36840" w:rsidRDefault="00D60A52" w:rsidP="00E40CEC">
            <w:pPr>
              <w:pStyle w:val="a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作業繳交</w:t>
            </w:r>
            <w:proofErr w:type="gramStart"/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每遲一天累扣</w:t>
            </w:r>
            <w:proofErr w:type="gramEnd"/>
            <w:r w:rsidRPr="007452F2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分。</w:t>
            </w:r>
          </w:p>
        </w:tc>
      </w:tr>
      <w:tr w:rsidR="00D60A52" w:rsidRPr="00D436BB" w:rsidTr="000F1E6D">
        <w:trPr>
          <w:trHeight w:val="477"/>
          <w:jc w:val="center"/>
        </w:trPr>
        <w:tc>
          <w:tcPr>
            <w:tcW w:w="971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60A52" w:rsidRPr="007452F2" w:rsidRDefault="00D60A52" w:rsidP="00E40CEC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52F2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內容</w:t>
            </w:r>
          </w:p>
        </w:tc>
      </w:tr>
      <w:tr w:rsidR="00D60A52" w:rsidRPr="00111AE0" w:rsidTr="006A3680">
        <w:trPr>
          <w:trHeight w:val="3105"/>
          <w:jc w:val="center"/>
        </w:trPr>
        <w:tc>
          <w:tcPr>
            <w:tcW w:w="9711" w:type="dxa"/>
            <w:gridSpan w:val="3"/>
            <w:tcBorders>
              <w:top w:val="double" w:sz="4" w:space="0" w:color="auto"/>
              <w:bottom w:val="dashed" w:sz="4" w:space="0" w:color="auto"/>
            </w:tcBorders>
          </w:tcPr>
          <w:p w:rsidR="00D60A52" w:rsidRPr="007452F2" w:rsidRDefault="00D60A52" w:rsidP="006A3680">
            <w:pPr>
              <w:numPr>
                <w:ilvl w:val="0"/>
                <w:numId w:val="10"/>
              </w:numPr>
              <w:spacing w:line="36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單位介紹</w:t>
            </w:r>
          </w:p>
          <w:p w:rsidR="00D60A52" w:rsidRPr="007452F2" w:rsidRDefault="00D60A52" w:rsidP="006A3680">
            <w:pPr>
              <w:numPr>
                <w:ilvl w:val="0"/>
                <w:numId w:val="10"/>
              </w:numPr>
              <w:spacing w:line="36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:rsidR="00D60A52" w:rsidRPr="007452F2" w:rsidRDefault="00D60A52" w:rsidP="006A3680">
            <w:pPr>
              <w:numPr>
                <w:ilvl w:val="0"/>
                <w:numId w:val="10"/>
              </w:numPr>
              <w:spacing w:line="36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心得</w:t>
            </w:r>
          </w:p>
          <w:p w:rsidR="00D60A52" w:rsidRPr="007452F2" w:rsidRDefault="00D60A52" w:rsidP="006A3680">
            <w:pPr>
              <w:numPr>
                <w:ilvl w:val="0"/>
                <w:numId w:val="10"/>
              </w:numPr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452F2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7452F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452F2">
              <w:rPr>
                <w:rFonts w:ascii="標楷體" w:eastAsia="標楷體" w:hAnsi="標楷體" w:hint="eastAsia"/>
                <w:sz w:val="28"/>
                <w:szCs w:val="28"/>
              </w:rPr>
              <w:t>如實習剪影、參考文獻等</w:t>
            </w:r>
            <w:r w:rsidRPr="007452F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D60A52" w:rsidRPr="007452F2" w:rsidRDefault="00D60A52" w:rsidP="00111AE0">
            <w:pPr>
              <w:pStyle w:val="a5"/>
              <w:ind w:firstLineChars="3600" w:firstLine="7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52F2">
              <w:rPr>
                <w:rFonts w:eastAsia="標楷體" w:hint="eastAsia"/>
                <w:sz w:val="20"/>
                <w:szCs w:val="20"/>
              </w:rPr>
              <w:t>不敷使用請自行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下推</w:t>
            </w:r>
            <w:r w:rsidRPr="007452F2">
              <w:rPr>
                <w:rFonts w:eastAsia="標楷體" w:hint="eastAsia"/>
                <w:sz w:val="20"/>
                <w:szCs w:val="20"/>
              </w:rPr>
              <w:t>增頁</w:t>
            </w:r>
            <w:proofErr w:type="gramEnd"/>
          </w:p>
        </w:tc>
      </w:tr>
      <w:tr w:rsidR="00D60A52" w:rsidTr="00E40CEC">
        <w:trPr>
          <w:trHeight w:val="3620"/>
          <w:jc w:val="center"/>
        </w:trPr>
        <w:tc>
          <w:tcPr>
            <w:tcW w:w="9711" w:type="dxa"/>
            <w:gridSpan w:val="3"/>
            <w:tcBorders>
              <w:top w:val="dashed" w:sz="4" w:space="0" w:color="auto"/>
              <w:bottom w:val="double" w:sz="4" w:space="0" w:color="auto"/>
            </w:tcBorders>
          </w:tcPr>
          <w:p w:rsidR="00D60A52" w:rsidRPr="00125520" w:rsidRDefault="00D60A52" w:rsidP="00E40CEC">
            <w:pPr>
              <w:pStyle w:val="a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5520">
              <w:rPr>
                <w:rFonts w:ascii="標楷體" w:eastAsia="標楷體" w:hAnsi="標楷體" w:cs="Times New Roman" w:hint="eastAsia"/>
                <w:sz w:val="20"/>
                <w:szCs w:val="20"/>
              </w:rPr>
              <w:t>※</w:t>
            </w:r>
            <w:r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實</w:t>
            </w:r>
            <w:r w:rsidR="00F91B16">
              <w:rPr>
                <w:rFonts w:ascii="Times New Roman" w:eastAsia="標楷體" w:hAnsi="標楷體" w:cs="Times New Roman" w:hint="eastAsia"/>
                <w:sz w:val="20"/>
                <w:szCs w:val="20"/>
              </w:rPr>
              <w:t>習書面報告內容</w:t>
            </w: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包含</w:t>
            </w:r>
            <w:r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：</w:t>
            </w:r>
          </w:p>
          <w:p w:rsidR="00D60A52" w:rsidRPr="00125520" w:rsidRDefault="00D60A52" w:rsidP="00E40CEC">
            <w:pPr>
              <w:pStyle w:val="a5"/>
              <w:ind w:left="3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、</w:t>
            </w:r>
            <w:r w:rsidRPr="00BB74BE"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>實習單位、工作部門及人員簡介</w:t>
            </w:r>
            <w:r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。</w:t>
            </w:r>
          </w:p>
          <w:p w:rsidR="00D60A52" w:rsidRPr="00125520" w:rsidRDefault="00D60A52" w:rsidP="00E40CEC">
            <w:pPr>
              <w:pStyle w:val="a5"/>
              <w:ind w:leftChars="150" w:left="760" w:hangingChars="200" w:hanging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、</w:t>
            </w:r>
            <w:r w:rsidR="00BB74BE" w:rsidRPr="00BB74BE"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>實習工作內容</w:t>
            </w:r>
            <w:r w:rsidR="00BB74BE" w:rsidRPr="00BB74BE">
              <w:rPr>
                <w:rFonts w:ascii="Times New Roman" w:eastAsia="標楷體" w:hAnsi="標楷體" w:cs="Times New Roman" w:hint="eastAsia"/>
                <w:sz w:val="20"/>
                <w:szCs w:val="20"/>
              </w:rPr>
              <w:t>詳述</w:t>
            </w:r>
            <w:r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包括實習工作之職掌，每日、每周或例行的實習工作內容</w:t>
            </w:r>
            <w:r w:rsidRPr="0012552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若要檢附工作文件及相關表格，必需先經過實習單位同意</w:t>
            </w:r>
            <w:r w:rsidRPr="0012552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。</w:t>
            </w:r>
          </w:p>
          <w:p w:rsidR="00D60A52" w:rsidRPr="00125520" w:rsidRDefault="00D60A52" w:rsidP="007A6B56">
            <w:pPr>
              <w:pStyle w:val="a5"/>
              <w:ind w:leftChars="150" w:left="56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、</w:t>
            </w:r>
            <w:r w:rsidR="00BB74BE" w:rsidRPr="00BB74BE"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>實習心得</w:t>
            </w:r>
            <w:r w:rsidR="00BB74BE" w:rsidRPr="00BB74BE"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 xml:space="preserve">: </w:t>
            </w:r>
            <w:r w:rsidR="007A6B56" w:rsidRPr="00BB74BE">
              <w:rPr>
                <w:rFonts w:ascii="Times New Roman" w:eastAsia="標楷體" w:hAnsi="標楷體" w:cs="Times New Roman" w:hint="eastAsia"/>
                <w:b/>
                <w:sz w:val="20"/>
                <w:szCs w:val="20"/>
                <w:u w:val="single"/>
              </w:rPr>
              <w:t>必</w:t>
            </w:r>
            <w:r w:rsidR="00F91B16" w:rsidRPr="00BB74BE">
              <w:rPr>
                <w:rFonts w:ascii="Times New Roman" w:eastAsia="標楷體" w:hAnsi="標楷體" w:cs="Times New Roman" w:hint="eastAsia"/>
                <w:b/>
                <w:sz w:val="20"/>
                <w:szCs w:val="20"/>
                <w:u w:val="single"/>
              </w:rPr>
              <w:t>需</w:t>
            </w:r>
            <w:r w:rsidR="007A6B56" w:rsidRPr="00BB74B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寫到</w:t>
            </w:r>
            <w:r w:rsidRPr="00BB74BE">
              <w:rPr>
                <w:rFonts w:ascii="Times New Roman" w:eastAsia="標楷體" w:hAnsi="標楷體" w:cs="Times New Roman" w:hint="eastAsia"/>
                <w:b/>
                <w:sz w:val="20"/>
                <w:szCs w:val="20"/>
                <w:u w:val="single"/>
              </w:rPr>
              <w:t>實習過程中所學到的專業知識與技能，</w:t>
            </w:r>
            <w:r w:rsidR="00F91B16" w:rsidRPr="00BB74B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實習後實務技能習得及專業能力提升情</w:t>
            </w:r>
            <w:r w:rsidR="00BB74BE" w:rsidRPr="00BB74B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="00BB74BE" w:rsidRPr="00BB74B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="00F91B16" w:rsidRPr="00BB74B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形。</w:t>
            </w:r>
            <w:r w:rsidRPr="00BB74BE">
              <w:rPr>
                <w:rFonts w:ascii="Times New Roman" w:eastAsia="標楷體" w:hAnsi="標楷體" w:cs="Times New Roman" w:hint="eastAsia"/>
                <w:b/>
                <w:sz w:val="20"/>
                <w:szCs w:val="20"/>
                <w:u w:val="single"/>
              </w:rPr>
              <w:t>以及對未來生涯</w:t>
            </w:r>
            <w:r w:rsidR="00F91B16" w:rsidRPr="00BB74BE">
              <w:rPr>
                <w:rFonts w:ascii="Times New Roman" w:eastAsia="標楷體" w:hAnsi="標楷體" w:cs="Times New Roman" w:hint="eastAsia"/>
                <w:b/>
                <w:sz w:val="20"/>
                <w:szCs w:val="20"/>
                <w:u w:val="single"/>
              </w:rPr>
              <w:t>發展</w:t>
            </w:r>
            <w:r w:rsidRPr="00BB74BE">
              <w:rPr>
                <w:rFonts w:ascii="Times New Roman" w:eastAsia="標楷體" w:hAnsi="標楷體" w:cs="Times New Roman" w:hint="eastAsia"/>
                <w:b/>
                <w:sz w:val="20"/>
                <w:szCs w:val="20"/>
                <w:u w:val="single"/>
              </w:rPr>
              <w:t>有何幫助</w:t>
            </w:r>
            <w:r w:rsidRPr="00BB74BE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?</w:t>
            </w:r>
            <w:r w:rsidR="007A6B56" w:rsidRPr="00BB74B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7A6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實習心得部分也可描述包括</w:t>
            </w:r>
          </w:p>
          <w:p w:rsidR="00D60A52" w:rsidRPr="00125520" w:rsidRDefault="00D60A52" w:rsidP="00E40CEC">
            <w:pPr>
              <w:pStyle w:val="a5"/>
              <w:ind w:leftChars="150" w:left="360" w:firstLineChars="150" w:firstLine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76"/>
            </w: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實習過程中，令人感觸最深刻、印象最深的人、事及物。</w:t>
            </w:r>
          </w:p>
          <w:p w:rsidR="00D60A52" w:rsidRPr="00125520" w:rsidRDefault="00D60A52" w:rsidP="00E40CEC">
            <w:pPr>
              <w:pStyle w:val="a5"/>
              <w:ind w:leftChars="150" w:left="360" w:firstLineChars="150" w:firstLine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76"/>
            </w:r>
            <w:r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實習過程中，與上司、</w:t>
            </w:r>
            <w:proofErr w:type="gramStart"/>
            <w:r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同事間的相處</w:t>
            </w:r>
            <w:proofErr w:type="gramEnd"/>
            <w:r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，對於職場倫理及自身人際關係有何心得及助益</w:t>
            </w:r>
            <w:r w:rsidRPr="00125520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</w:p>
          <w:p w:rsidR="00D60A52" w:rsidRPr="00D436BB" w:rsidRDefault="00F91B16" w:rsidP="00E40CEC">
            <w:pPr>
              <w:pStyle w:val="a5"/>
              <w:ind w:leftChars="276" w:left="762" w:hangingChars="50" w:hanging="100"/>
              <w:jc w:val="both"/>
              <w:rPr>
                <w:rFonts w:ascii="Times New Roman" w:eastAsia="標楷體" w:hAnsi="標楷體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76"/>
            </w:r>
            <w:r w:rsidR="00D60A52"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經過此次實習反思後，覺得自己需要加強的部份為何</w:t>
            </w:r>
            <w:r w:rsidR="00D60A52" w:rsidRPr="0012552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? </w:t>
            </w:r>
            <w:r w:rsidR="00D60A52"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打算如何充實自己專業知識與技能，來面對</w:t>
            </w: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 xml:space="preserve"> </w:t>
            </w:r>
            <w:r w:rsidR="00D60A52"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競爭的就業市場</w:t>
            </w:r>
            <w:r w:rsidR="007A6B56">
              <w:rPr>
                <w:rFonts w:ascii="Times New Roman" w:eastAsia="標楷體" w:hAnsi="標楷體" w:cs="Times New Roman" w:hint="eastAsia"/>
                <w:sz w:val="20"/>
                <w:szCs w:val="20"/>
              </w:rPr>
              <w:t>等等</w:t>
            </w:r>
            <w:r w:rsidR="00D60A52"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。</w:t>
            </w:r>
          </w:p>
          <w:p w:rsidR="00D60A52" w:rsidRPr="00125520" w:rsidRDefault="00D60A52" w:rsidP="00E40CEC">
            <w:pPr>
              <w:pStyle w:val="a5"/>
              <w:ind w:firstLineChars="200" w:firstLine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、</w:t>
            </w:r>
            <w:r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實習剪影</w:t>
            </w:r>
            <w:r w:rsidR="00F91B16">
              <w:rPr>
                <w:rFonts w:ascii="Times New Roman" w:eastAsia="標楷體" w:hAnsi="標楷體" w:cs="Times New Roman" w:hint="eastAsia"/>
                <w:sz w:val="20"/>
                <w:szCs w:val="20"/>
              </w:rPr>
              <w:t>或</w:t>
            </w:r>
            <w:r w:rsidR="00F91B16" w:rsidRPr="00F91B1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習成果作品</w:t>
            </w:r>
            <w:r w:rsidRPr="0012552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檢附照片，請略作說明</w:t>
            </w:r>
            <w:r w:rsidRPr="0012552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125520">
              <w:rPr>
                <w:rFonts w:ascii="Times New Roman" w:eastAsia="標楷體" w:hAnsi="標楷體" w:cs="Times New Roman" w:hint="eastAsia"/>
                <w:sz w:val="20"/>
                <w:szCs w:val="20"/>
              </w:rPr>
              <w:t>。</w:t>
            </w:r>
          </w:p>
          <w:p w:rsidR="00D60A52" w:rsidRPr="003A374C" w:rsidRDefault="00D60A52" w:rsidP="000F1E6D">
            <w:pPr>
              <w:pStyle w:val="a5"/>
              <w:ind w:firstLineChars="200" w:firstLine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、參考文獻</w:t>
            </w:r>
            <w:r w:rsidR="000F1E6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   </w:t>
            </w:r>
            <w:r w:rsidR="000F1E6D">
              <w:rPr>
                <w:rFonts w:eastAsia="標楷體"/>
                <w:sz w:val="20"/>
                <w:szCs w:val="20"/>
              </w:rPr>
              <w:t xml:space="preserve"> </w:t>
            </w:r>
            <w:r w:rsidRPr="000F1E6D">
              <w:rPr>
                <w:rFonts w:eastAsia="標楷體"/>
                <w:b/>
                <w:sz w:val="20"/>
                <w:szCs w:val="20"/>
              </w:rPr>
              <w:t>(</w:t>
            </w:r>
            <w:r w:rsidRPr="000F1E6D">
              <w:rPr>
                <w:rFonts w:eastAsia="標楷體" w:hint="eastAsia"/>
                <w:b/>
                <w:sz w:val="20"/>
                <w:szCs w:val="20"/>
              </w:rPr>
              <w:t>最後兩點內容所</w:t>
            </w:r>
            <w:proofErr w:type="gramStart"/>
            <w:r w:rsidRPr="000F1E6D">
              <w:rPr>
                <w:rFonts w:eastAsia="標楷體" w:hint="eastAsia"/>
                <w:b/>
                <w:sz w:val="20"/>
                <w:szCs w:val="20"/>
              </w:rPr>
              <w:t>佔</w:t>
            </w:r>
            <w:proofErr w:type="gramEnd"/>
            <w:r w:rsidRPr="000F1E6D">
              <w:rPr>
                <w:rFonts w:eastAsia="標楷體" w:hint="eastAsia"/>
                <w:b/>
                <w:sz w:val="20"/>
                <w:szCs w:val="20"/>
              </w:rPr>
              <w:t>頁數，不列入所規定</w:t>
            </w:r>
            <w:r w:rsidRPr="000F1E6D">
              <w:rPr>
                <w:rFonts w:eastAsia="標楷體"/>
                <w:b/>
                <w:sz w:val="20"/>
                <w:szCs w:val="20"/>
              </w:rPr>
              <w:t>10</w:t>
            </w:r>
            <w:r w:rsidRPr="000F1E6D">
              <w:rPr>
                <w:rFonts w:eastAsia="標楷體" w:hint="eastAsia"/>
                <w:b/>
                <w:sz w:val="20"/>
                <w:szCs w:val="20"/>
              </w:rPr>
              <w:t>頁報告內容計算。</w:t>
            </w:r>
            <w:r w:rsidRPr="000F1E6D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0F1E6D" w:rsidTr="000F1E6D">
        <w:trPr>
          <w:trHeight w:val="135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F1E6D" w:rsidRPr="000F1E6D" w:rsidRDefault="000F1E6D" w:rsidP="006A368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F1E6D">
              <w:rPr>
                <w:rFonts w:ascii="標楷體" w:eastAsia="標楷體" w:hAnsi="標楷體" w:hint="eastAsia"/>
                <w:b/>
              </w:rPr>
              <w:t>對實習單位及系上課程規劃修改之建議</w:t>
            </w:r>
          </w:p>
        </w:tc>
        <w:tc>
          <w:tcPr>
            <w:tcW w:w="726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F1E6D" w:rsidRPr="00162DE9" w:rsidRDefault="000F1E6D" w:rsidP="00E40CEC">
            <w:pPr>
              <w:spacing w:line="40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30183" w:rsidRPr="003F33E5" w:rsidRDefault="00630183" w:rsidP="00630183">
      <w:pPr>
        <w:snapToGrid w:val="0"/>
        <w:rPr>
          <w:rFonts w:eastAsia="標楷體"/>
          <w:b/>
          <w:sz w:val="18"/>
          <w:szCs w:val="18"/>
        </w:rPr>
      </w:pPr>
      <w:r>
        <w:rPr>
          <w:rFonts w:eastAsia="標楷體" w:hint="eastAsia"/>
          <w:sz w:val="18"/>
          <w:szCs w:val="18"/>
        </w:rPr>
        <w:t xml:space="preserve">     </w:t>
      </w:r>
      <w:proofErr w:type="gramStart"/>
      <w:r w:rsidRPr="003F33E5">
        <w:rPr>
          <w:rFonts w:eastAsia="標楷體"/>
          <w:sz w:val="18"/>
          <w:szCs w:val="18"/>
        </w:rPr>
        <w:t>註</w:t>
      </w:r>
      <w:proofErr w:type="gramEnd"/>
      <w:r>
        <w:rPr>
          <w:rFonts w:eastAsia="標楷體" w:hint="eastAsia"/>
          <w:sz w:val="18"/>
          <w:szCs w:val="18"/>
        </w:rPr>
        <w:t>1</w:t>
      </w:r>
      <w:r w:rsidRPr="003F33E5">
        <w:rPr>
          <w:rFonts w:eastAsia="標楷體"/>
          <w:sz w:val="18"/>
          <w:szCs w:val="18"/>
        </w:rPr>
        <w:t xml:space="preserve">: </w:t>
      </w:r>
      <w:r w:rsidRPr="003F33E5">
        <w:rPr>
          <w:rFonts w:eastAsia="標楷體"/>
          <w:sz w:val="18"/>
          <w:szCs w:val="18"/>
        </w:rPr>
        <w:t>請同學幫忙填寫</w:t>
      </w:r>
      <w:r w:rsidRPr="003F33E5">
        <w:rPr>
          <w:rFonts w:eastAsia="標楷體"/>
          <w:sz w:val="18"/>
          <w:szCs w:val="18"/>
          <w:shd w:val="clear" w:color="auto" w:fill="FFFFFF"/>
        </w:rPr>
        <w:t>對實習課程及機構之滿意度調查，做為日後檢討改善之依據。</w:t>
      </w:r>
      <w:hyperlink r:id="rId9" w:history="1">
        <w:proofErr w:type="gramStart"/>
        <w:r w:rsidRPr="003F33E5">
          <w:rPr>
            <w:rStyle w:val="af2"/>
            <w:rFonts w:eastAsia="標楷體"/>
            <w:color w:val="039BE5"/>
            <w:sz w:val="18"/>
            <w:szCs w:val="18"/>
            <w:shd w:val="clear" w:color="auto" w:fill="FFFFFF"/>
          </w:rPr>
          <w:t>goo.gl/y9Cx8g</w:t>
        </w:r>
        <w:proofErr w:type="gramEnd"/>
      </w:hyperlink>
    </w:p>
    <w:p w:rsidR="00630183" w:rsidRPr="00630183" w:rsidRDefault="00BB74BE" w:rsidP="006A3680">
      <w:pPr>
        <w:rPr>
          <w:rFonts w:eastAsia="標楷體"/>
        </w:rPr>
      </w:pPr>
      <w:r>
        <w:rPr>
          <w:rFonts w:eastAsia="標楷體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AB6E89F" wp14:editId="7606C9D7">
            <wp:simplePos x="0" y="0"/>
            <wp:positionH relativeFrom="margin">
              <wp:posOffset>5366385</wp:posOffset>
            </wp:positionH>
            <wp:positionV relativeFrom="margin">
              <wp:posOffset>8187055</wp:posOffset>
            </wp:positionV>
            <wp:extent cx="701675" cy="701675"/>
            <wp:effectExtent l="0" t="0" r="3175" b="3175"/>
            <wp:wrapSquare wrapText="bothSides"/>
            <wp:docPr id="1" name="圖片 1" descr="實習生問卷調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實習生問卷調查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0183" w:rsidRPr="00630183" w:rsidSect="000F1E6D">
      <w:headerReference w:type="default" r:id="rId11"/>
      <w:footerReference w:type="even" r:id="rId12"/>
      <w:footerReference w:type="default" r:id="rId13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C4" w:rsidRDefault="00CE18C4">
      <w:r>
        <w:separator/>
      </w:r>
    </w:p>
  </w:endnote>
  <w:endnote w:type="continuationSeparator" w:id="0">
    <w:p w:rsidR="00CE18C4" w:rsidRDefault="00CE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52" w:rsidRDefault="00D60A52" w:rsidP="004E7E42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60A52" w:rsidRDefault="00D60A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52" w:rsidRDefault="00D60A52" w:rsidP="004E7E42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05D81">
      <w:rPr>
        <w:rStyle w:val="af1"/>
        <w:noProof/>
      </w:rPr>
      <w:t>2</w:t>
    </w:r>
    <w:r>
      <w:rPr>
        <w:rStyle w:val="af1"/>
      </w:rPr>
      <w:fldChar w:fldCharType="end"/>
    </w:r>
  </w:p>
  <w:p w:rsidR="00D60A52" w:rsidRPr="00CA6CFC" w:rsidRDefault="00CA6CFC" w:rsidP="00CA6CFC">
    <w:pPr>
      <w:pStyle w:val="a3"/>
      <w:jc w:val="right"/>
      <w:rPr>
        <w:sz w:val="16"/>
        <w:szCs w:val="16"/>
      </w:rPr>
    </w:pPr>
    <w:r>
      <w:rPr>
        <w:rFonts w:eastAsia="標楷體" w:hAnsi="標楷體" w:hint="eastAsia"/>
        <w:b/>
        <w:sz w:val="16"/>
        <w:szCs w:val="16"/>
      </w:rPr>
      <w:t>附件</w:t>
    </w:r>
    <w:r w:rsidR="00105D81">
      <w:rPr>
        <w:rFonts w:eastAsia="標楷體" w:hAnsi="標楷體" w:hint="eastAsia"/>
        <w:b/>
        <w:sz w:val="16"/>
        <w:szCs w:val="16"/>
      </w:rPr>
      <w:t>10</w:t>
    </w:r>
    <w:r>
      <w:rPr>
        <w:rFonts w:eastAsia="標楷體" w:hAnsi="標楷體" w:hint="eastAsia"/>
        <w:b/>
        <w:sz w:val="16"/>
        <w:szCs w:val="16"/>
      </w:rPr>
      <w:t xml:space="preserve"> </w:t>
    </w:r>
    <w:r w:rsidRPr="00CA6CFC">
      <w:rPr>
        <w:rFonts w:eastAsia="標楷體" w:hAnsi="標楷體" w:hint="eastAsia"/>
        <w:b/>
        <w:sz w:val="16"/>
        <w:szCs w:val="16"/>
      </w:rPr>
      <w:t>中</w:t>
    </w:r>
    <w:proofErr w:type="gramStart"/>
    <w:r w:rsidRPr="00CA6CFC">
      <w:rPr>
        <w:rFonts w:eastAsia="標楷體" w:hAnsi="標楷體" w:hint="eastAsia"/>
        <w:b/>
        <w:sz w:val="16"/>
        <w:szCs w:val="16"/>
      </w:rPr>
      <w:t>臺</w:t>
    </w:r>
    <w:proofErr w:type="gramEnd"/>
    <w:r w:rsidRPr="00CA6CFC">
      <w:rPr>
        <w:rFonts w:eastAsia="標楷體" w:hAnsi="標楷體" w:hint="eastAsia"/>
        <w:b/>
        <w:sz w:val="16"/>
        <w:szCs w:val="16"/>
      </w:rPr>
      <w:t>科技大學食品科技系專業實習書面報告表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C4" w:rsidRDefault="00CE18C4">
      <w:r>
        <w:separator/>
      </w:r>
    </w:p>
  </w:footnote>
  <w:footnote w:type="continuationSeparator" w:id="0">
    <w:p w:rsidR="00CE18C4" w:rsidRDefault="00CE1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52" w:rsidRPr="0015164C" w:rsidRDefault="00D60A52" w:rsidP="0015164C">
    <w:pPr>
      <w:pStyle w:val="a3"/>
      <w:jc w:val="center"/>
      <w:rPr>
        <w:sz w:val="32"/>
        <w:szCs w:val="32"/>
      </w:rPr>
    </w:pPr>
    <w:r w:rsidRPr="0015164C">
      <w:rPr>
        <w:rFonts w:eastAsia="標楷體" w:hAnsi="標楷體" w:hint="eastAsia"/>
        <w:b/>
        <w:sz w:val="32"/>
        <w:szCs w:val="32"/>
      </w:rPr>
      <w:t>中</w:t>
    </w:r>
    <w:proofErr w:type="gramStart"/>
    <w:r w:rsidRPr="0015164C">
      <w:rPr>
        <w:rFonts w:eastAsia="標楷體" w:hAnsi="標楷體" w:hint="eastAsia"/>
        <w:b/>
        <w:sz w:val="32"/>
        <w:szCs w:val="32"/>
      </w:rPr>
      <w:t>臺</w:t>
    </w:r>
    <w:proofErr w:type="gramEnd"/>
    <w:r w:rsidRPr="0015164C">
      <w:rPr>
        <w:rFonts w:eastAsia="標楷體" w:hAnsi="標楷體" w:hint="eastAsia"/>
        <w:b/>
        <w:sz w:val="32"/>
        <w:szCs w:val="32"/>
      </w:rPr>
      <w:t>科技大學食品科技系</w:t>
    </w:r>
    <w:r w:rsidR="00CA6CFC">
      <w:rPr>
        <w:rFonts w:eastAsia="標楷體" w:hAnsi="標楷體" w:hint="eastAsia"/>
        <w:b/>
        <w:sz w:val="32"/>
        <w:szCs w:val="32"/>
      </w:rPr>
      <w:t xml:space="preserve"> </w:t>
    </w:r>
    <w:r w:rsidRPr="0015164C">
      <w:rPr>
        <w:rFonts w:eastAsia="標楷體" w:hAnsi="標楷體" w:hint="eastAsia"/>
        <w:b/>
        <w:sz w:val="32"/>
        <w:szCs w:val="32"/>
      </w:rPr>
      <w:t>專業實習書面報告表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4D9"/>
    <w:multiLevelType w:val="hybridMultilevel"/>
    <w:tmpl w:val="774072C0"/>
    <w:lvl w:ilvl="0" w:tplc="A34E62C4">
      <w:start w:val="1"/>
      <w:numFmt w:val="decimal"/>
      <w:lvlText w:val="（%1）"/>
      <w:lvlJc w:val="left"/>
      <w:pPr>
        <w:tabs>
          <w:tab w:val="num" w:pos="1142"/>
        </w:tabs>
        <w:ind w:left="1142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2"/>
        </w:tabs>
        <w:ind w:left="13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2"/>
        </w:tabs>
        <w:ind w:left="28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2"/>
        </w:tabs>
        <w:ind w:left="33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2"/>
        </w:tabs>
        <w:ind w:left="37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2"/>
        </w:tabs>
        <w:ind w:left="42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2"/>
        </w:tabs>
        <w:ind w:left="4742" w:hanging="480"/>
      </w:pPr>
      <w:rPr>
        <w:rFonts w:cs="Times New Roman"/>
      </w:rPr>
    </w:lvl>
  </w:abstractNum>
  <w:abstractNum w:abstractNumId="1">
    <w:nsid w:val="162D6660"/>
    <w:multiLevelType w:val="hybridMultilevel"/>
    <w:tmpl w:val="9B32385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0"/>
        </w:tabs>
        <w:ind w:left="-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720"/>
        </w:tabs>
        <w:ind w:left="-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</w:abstractNum>
  <w:abstractNum w:abstractNumId="2">
    <w:nsid w:val="1E542DB9"/>
    <w:multiLevelType w:val="hybridMultilevel"/>
    <w:tmpl w:val="8B666BD4"/>
    <w:lvl w:ilvl="0" w:tplc="0A6E8ED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3">
    <w:nsid w:val="217410F7"/>
    <w:multiLevelType w:val="hybridMultilevel"/>
    <w:tmpl w:val="E94478E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0"/>
        </w:tabs>
        <w:ind w:left="-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720"/>
        </w:tabs>
        <w:ind w:left="-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</w:abstractNum>
  <w:abstractNum w:abstractNumId="4">
    <w:nsid w:val="3BDE6FD4"/>
    <w:multiLevelType w:val="hybridMultilevel"/>
    <w:tmpl w:val="336E76B0"/>
    <w:lvl w:ilvl="0" w:tplc="950EBFB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50E5138"/>
    <w:multiLevelType w:val="hybridMultilevel"/>
    <w:tmpl w:val="97260B44"/>
    <w:lvl w:ilvl="0" w:tplc="BDBEB9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9A428C1"/>
    <w:multiLevelType w:val="hybridMultilevel"/>
    <w:tmpl w:val="49D83476"/>
    <w:lvl w:ilvl="0" w:tplc="EA56961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8">
    <w:nsid w:val="613444A6"/>
    <w:multiLevelType w:val="hybridMultilevel"/>
    <w:tmpl w:val="35BCD7FE"/>
    <w:lvl w:ilvl="0" w:tplc="90D22D2E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2E05E77"/>
    <w:multiLevelType w:val="hybridMultilevel"/>
    <w:tmpl w:val="5EFA3574"/>
    <w:lvl w:ilvl="0" w:tplc="D1D42D8A">
      <w:start w:val="1"/>
      <w:numFmt w:val="decimal"/>
      <w:lvlText w:val="%1."/>
      <w:lvlJc w:val="left"/>
      <w:pPr>
        <w:ind w:left="48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0">
    <w:nsid w:val="73FB36B8"/>
    <w:multiLevelType w:val="hybridMultilevel"/>
    <w:tmpl w:val="56EE75D2"/>
    <w:lvl w:ilvl="0" w:tplc="08D4F94A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asci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8E"/>
    <w:rsid w:val="00000FD3"/>
    <w:rsid w:val="00005918"/>
    <w:rsid w:val="0001414A"/>
    <w:rsid w:val="0002759A"/>
    <w:rsid w:val="000343D5"/>
    <w:rsid w:val="00050237"/>
    <w:rsid w:val="000508FB"/>
    <w:rsid w:val="00065B36"/>
    <w:rsid w:val="00065D1D"/>
    <w:rsid w:val="00084B51"/>
    <w:rsid w:val="00085C9A"/>
    <w:rsid w:val="0009199E"/>
    <w:rsid w:val="00096E63"/>
    <w:rsid w:val="000A294C"/>
    <w:rsid w:val="000C01B8"/>
    <w:rsid w:val="000C5803"/>
    <w:rsid w:val="000D1999"/>
    <w:rsid w:val="000D3649"/>
    <w:rsid w:val="000D46DB"/>
    <w:rsid w:val="000F1E6D"/>
    <w:rsid w:val="00100E03"/>
    <w:rsid w:val="0010140E"/>
    <w:rsid w:val="00105D81"/>
    <w:rsid w:val="00111AE0"/>
    <w:rsid w:val="001120D3"/>
    <w:rsid w:val="00115110"/>
    <w:rsid w:val="00125520"/>
    <w:rsid w:val="00136F02"/>
    <w:rsid w:val="001372BE"/>
    <w:rsid w:val="00150AD2"/>
    <w:rsid w:val="0015164C"/>
    <w:rsid w:val="0015325C"/>
    <w:rsid w:val="00162DE9"/>
    <w:rsid w:val="00163FC2"/>
    <w:rsid w:val="001744EB"/>
    <w:rsid w:val="0018064B"/>
    <w:rsid w:val="00190A96"/>
    <w:rsid w:val="00194CD4"/>
    <w:rsid w:val="001974EB"/>
    <w:rsid w:val="001B7FE7"/>
    <w:rsid w:val="001C560D"/>
    <w:rsid w:val="001D4B67"/>
    <w:rsid w:val="001E3796"/>
    <w:rsid w:val="001F148E"/>
    <w:rsid w:val="00205839"/>
    <w:rsid w:val="00221B0B"/>
    <w:rsid w:val="00223298"/>
    <w:rsid w:val="002428F9"/>
    <w:rsid w:val="00253865"/>
    <w:rsid w:val="002539C5"/>
    <w:rsid w:val="00272785"/>
    <w:rsid w:val="002A5F71"/>
    <w:rsid w:val="002C0880"/>
    <w:rsid w:val="002C4963"/>
    <w:rsid w:val="002C7926"/>
    <w:rsid w:val="002D47C3"/>
    <w:rsid w:val="002D481F"/>
    <w:rsid w:val="002D6DF4"/>
    <w:rsid w:val="002D7122"/>
    <w:rsid w:val="002E040E"/>
    <w:rsid w:val="002E0FE8"/>
    <w:rsid w:val="002F40C0"/>
    <w:rsid w:val="002F65CB"/>
    <w:rsid w:val="002F767E"/>
    <w:rsid w:val="003101CB"/>
    <w:rsid w:val="00321820"/>
    <w:rsid w:val="00322E30"/>
    <w:rsid w:val="00324040"/>
    <w:rsid w:val="003256B6"/>
    <w:rsid w:val="0034144B"/>
    <w:rsid w:val="00346110"/>
    <w:rsid w:val="00347174"/>
    <w:rsid w:val="00350F60"/>
    <w:rsid w:val="00356D2D"/>
    <w:rsid w:val="003664C0"/>
    <w:rsid w:val="003666A8"/>
    <w:rsid w:val="0038140E"/>
    <w:rsid w:val="00390F29"/>
    <w:rsid w:val="00391C56"/>
    <w:rsid w:val="00395CAE"/>
    <w:rsid w:val="00397497"/>
    <w:rsid w:val="003A0492"/>
    <w:rsid w:val="003A1308"/>
    <w:rsid w:val="003A374C"/>
    <w:rsid w:val="003A5E8F"/>
    <w:rsid w:val="003A672A"/>
    <w:rsid w:val="003A7C67"/>
    <w:rsid w:val="003C0FFF"/>
    <w:rsid w:val="003C1767"/>
    <w:rsid w:val="003C266E"/>
    <w:rsid w:val="003F2A56"/>
    <w:rsid w:val="004033A1"/>
    <w:rsid w:val="0040442A"/>
    <w:rsid w:val="00405227"/>
    <w:rsid w:val="00412A3B"/>
    <w:rsid w:val="00426E98"/>
    <w:rsid w:val="004364CE"/>
    <w:rsid w:val="00450EBD"/>
    <w:rsid w:val="004534DF"/>
    <w:rsid w:val="0045376C"/>
    <w:rsid w:val="00456F44"/>
    <w:rsid w:val="00467144"/>
    <w:rsid w:val="00474977"/>
    <w:rsid w:val="00475F32"/>
    <w:rsid w:val="0047676D"/>
    <w:rsid w:val="00487545"/>
    <w:rsid w:val="004A22FB"/>
    <w:rsid w:val="004A367B"/>
    <w:rsid w:val="004B7206"/>
    <w:rsid w:val="004C734E"/>
    <w:rsid w:val="004C7F69"/>
    <w:rsid w:val="004D15EE"/>
    <w:rsid w:val="004D3339"/>
    <w:rsid w:val="004D750C"/>
    <w:rsid w:val="004E7E42"/>
    <w:rsid w:val="00503A87"/>
    <w:rsid w:val="00504452"/>
    <w:rsid w:val="00523E0B"/>
    <w:rsid w:val="00530E9F"/>
    <w:rsid w:val="00532443"/>
    <w:rsid w:val="00543F81"/>
    <w:rsid w:val="005615E5"/>
    <w:rsid w:val="005870C3"/>
    <w:rsid w:val="00593EFF"/>
    <w:rsid w:val="005A4A52"/>
    <w:rsid w:val="005C4BD4"/>
    <w:rsid w:val="005C7388"/>
    <w:rsid w:val="005C7D19"/>
    <w:rsid w:val="005C7F2B"/>
    <w:rsid w:val="005F4F38"/>
    <w:rsid w:val="005F6342"/>
    <w:rsid w:val="00623ED9"/>
    <w:rsid w:val="0062751C"/>
    <w:rsid w:val="00630183"/>
    <w:rsid w:val="00633024"/>
    <w:rsid w:val="006365C3"/>
    <w:rsid w:val="00642F8A"/>
    <w:rsid w:val="00646996"/>
    <w:rsid w:val="0069254C"/>
    <w:rsid w:val="006950BB"/>
    <w:rsid w:val="006A3680"/>
    <w:rsid w:val="006A5E8D"/>
    <w:rsid w:val="006C3148"/>
    <w:rsid w:val="006C4B25"/>
    <w:rsid w:val="006F2432"/>
    <w:rsid w:val="006F3056"/>
    <w:rsid w:val="006F452C"/>
    <w:rsid w:val="0070433F"/>
    <w:rsid w:val="00705A9F"/>
    <w:rsid w:val="00710870"/>
    <w:rsid w:val="0072344E"/>
    <w:rsid w:val="00741A1E"/>
    <w:rsid w:val="0074510E"/>
    <w:rsid w:val="007452F2"/>
    <w:rsid w:val="007703E0"/>
    <w:rsid w:val="00774201"/>
    <w:rsid w:val="007A01B2"/>
    <w:rsid w:val="007A521B"/>
    <w:rsid w:val="007A6B56"/>
    <w:rsid w:val="007B61CB"/>
    <w:rsid w:val="007C38D8"/>
    <w:rsid w:val="007C712F"/>
    <w:rsid w:val="007E049A"/>
    <w:rsid w:val="007E25B3"/>
    <w:rsid w:val="007F6734"/>
    <w:rsid w:val="007F6A76"/>
    <w:rsid w:val="008049E4"/>
    <w:rsid w:val="0082539D"/>
    <w:rsid w:val="008271E6"/>
    <w:rsid w:val="008274E6"/>
    <w:rsid w:val="00827AD0"/>
    <w:rsid w:val="00845E47"/>
    <w:rsid w:val="00853A8E"/>
    <w:rsid w:val="00853E9B"/>
    <w:rsid w:val="00854E3F"/>
    <w:rsid w:val="00863AF9"/>
    <w:rsid w:val="008712EC"/>
    <w:rsid w:val="00873773"/>
    <w:rsid w:val="00873B54"/>
    <w:rsid w:val="00882092"/>
    <w:rsid w:val="00887152"/>
    <w:rsid w:val="00887B70"/>
    <w:rsid w:val="008B7A84"/>
    <w:rsid w:val="008C02D5"/>
    <w:rsid w:val="008D53FF"/>
    <w:rsid w:val="008E5B6B"/>
    <w:rsid w:val="008F03BA"/>
    <w:rsid w:val="00913EA4"/>
    <w:rsid w:val="00935C0B"/>
    <w:rsid w:val="0094273E"/>
    <w:rsid w:val="00944287"/>
    <w:rsid w:val="00962CF6"/>
    <w:rsid w:val="00965B6A"/>
    <w:rsid w:val="00982A36"/>
    <w:rsid w:val="00986DBE"/>
    <w:rsid w:val="00990B5B"/>
    <w:rsid w:val="009B48A6"/>
    <w:rsid w:val="009B5A69"/>
    <w:rsid w:val="009B5C94"/>
    <w:rsid w:val="009D33D7"/>
    <w:rsid w:val="009D45B5"/>
    <w:rsid w:val="009E20B1"/>
    <w:rsid w:val="00A05321"/>
    <w:rsid w:val="00A15718"/>
    <w:rsid w:val="00A237BF"/>
    <w:rsid w:val="00A41AFF"/>
    <w:rsid w:val="00A448DC"/>
    <w:rsid w:val="00A52F42"/>
    <w:rsid w:val="00A77B1B"/>
    <w:rsid w:val="00A87170"/>
    <w:rsid w:val="00A950F4"/>
    <w:rsid w:val="00A9708D"/>
    <w:rsid w:val="00AA72A5"/>
    <w:rsid w:val="00AB0831"/>
    <w:rsid w:val="00AB0A42"/>
    <w:rsid w:val="00AB2942"/>
    <w:rsid w:val="00AB7CB8"/>
    <w:rsid w:val="00AC1EEC"/>
    <w:rsid w:val="00AC48E6"/>
    <w:rsid w:val="00AC571F"/>
    <w:rsid w:val="00AD06FA"/>
    <w:rsid w:val="00AF1A1B"/>
    <w:rsid w:val="00AF2F8A"/>
    <w:rsid w:val="00AF37CC"/>
    <w:rsid w:val="00AF3ED5"/>
    <w:rsid w:val="00B15B75"/>
    <w:rsid w:val="00B22304"/>
    <w:rsid w:val="00B228F9"/>
    <w:rsid w:val="00B22D9D"/>
    <w:rsid w:val="00B41EB4"/>
    <w:rsid w:val="00B5372F"/>
    <w:rsid w:val="00B56D51"/>
    <w:rsid w:val="00B56D53"/>
    <w:rsid w:val="00B610BA"/>
    <w:rsid w:val="00B730BD"/>
    <w:rsid w:val="00B772D5"/>
    <w:rsid w:val="00B872DD"/>
    <w:rsid w:val="00B87E1C"/>
    <w:rsid w:val="00B95B8C"/>
    <w:rsid w:val="00B97C46"/>
    <w:rsid w:val="00BB74BE"/>
    <w:rsid w:val="00BC7D54"/>
    <w:rsid w:val="00BD1331"/>
    <w:rsid w:val="00BE51A9"/>
    <w:rsid w:val="00BF232F"/>
    <w:rsid w:val="00C00CC9"/>
    <w:rsid w:val="00C118CB"/>
    <w:rsid w:val="00C11A02"/>
    <w:rsid w:val="00C141CA"/>
    <w:rsid w:val="00C1502F"/>
    <w:rsid w:val="00C17D43"/>
    <w:rsid w:val="00C204C9"/>
    <w:rsid w:val="00C21F49"/>
    <w:rsid w:val="00C2460B"/>
    <w:rsid w:val="00C36426"/>
    <w:rsid w:val="00C37700"/>
    <w:rsid w:val="00C40E67"/>
    <w:rsid w:val="00C50415"/>
    <w:rsid w:val="00C50538"/>
    <w:rsid w:val="00C6509F"/>
    <w:rsid w:val="00C81465"/>
    <w:rsid w:val="00C814B1"/>
    <w:rsid w:val="00C84BB0"/>
    <w:rsid w:val="00C87EC0"/>
    <w:rsid w:val="00CA09B1"/>
    <w:rsid w:val="00CA6CFC"/>
    <w:rsid w:val="00CB034A"/>
    <w:rsid w:val="00CE18C4"/>
    <w:rsid w:val="00CE2011"/>
    <w:rsid w:val="00CE79FD"/>
    <w:rsid w:val="00CF0D1C"/>
    <w:rsid w:val="00CF14C8"/>
    <w:rsid w:val="00CF7142"/>
    <w:rsid w:val="00D066EE"/>
    <w:rsid w:val="00D0680F"/>
    <w:rsid w:val="00D07EAC"/>
    <w:rsid w:val="00D224F2"/>
    <w:rsid w:val="00D22F23"/>
    <w:rsid w:val="00D436BB"/>
    <w:rsid w:val="00D60A52"/>
    <w:rsid w:val="00D61464"/>
    <w:rsid w:val="00D651F7"/>
    <w:rsid w:val="00D822E1"/>
    <w:rsid w:val="00D8725E"/>
    <w:rsid w:val="00D9144D"/>
    <w:rsid w:val="00DA3B7C"/>
    <w:rsid w:val="00DB3E6E"/>
    <w:rsid w:val="00DB4361"/>
    <w:rsid w:val="00DC3F59"/>
    <w:rsid w:val="00DC6953"/>
    <w:rsid w:val="00DD097E"/>
    <w:rsid w:val="00E00ED5"/>
    <w:rsid w:val="00E049FC"/>
    <w:rsid w:val="00E05529"/>
    <w:rsid w:val="00E0730B"/>
    <w:rsid w:val="00E118AF"/>
    <w:rsid w:val="00E136E7"/>
    <w:rsid w:val="00E265F4"/>
    <w:rsid w:val="00E31184"/>
    <w:rsid w:val="00E3546A"/>
    <w:rsid w:val="00E36576"/>
    <w:rsid w:val="00E374F9"/>
    <w:rsid w:val="00E40CEC"/>
    <w:rsid w:val="00E42F16"/>
    <w:rsid w:val="00E70B41"/>
    <w:rsid w:val="00E748AD"/>
    <w:rsid w:val="00E812E5"/>
    <w:rsid w:val="00E83653"/>
    <w:rsid w:val="00E873E6"/>
    <w:rsid w:val="00E91E65"/>
    <w:rsid w:val="00EA01A9"/>
    <w:rsid w:val="00EB434E"/>
    <w:rsid w:val="00EC0C1E"/>
    <w:rsid w:val="00EC2221"/>
    <w:rsid w:val="00EC71B3"/>
    <w:rsid w:val="00F05A41"/>
    <w:rsid w:val="00F127CD"/>
    <w:rsid w:val="00F13CD9"/>
    <w:rsid w:val="00F155D3"/>
    <w:rsid w:val="00F21000"/>
    <w:rsid w:val="00F211D1"/>
    <w:rsid w:val="00F235F2"/>
    <w:rsid w:val="00F3260D"/>
    <w:rsid w:val="00F3338D"/>
    <w:rsid w:val="00F3435E"/>
    <w:rsid w:val="00F36840"/>
    <w:rsid w:val="00F40CD9"/>
    <w:rsid w:val="00F81F3B"/>
    <w:rsid w:val="00F81FAA"/>
    <w:rsid w:val="00F8340A"/>
    <w:rsid w:val="00F8615B"/>
    <w:rsid w:val="00F86F9E"/>
    <w:rsid w:val="00F91B16"/>
    <w:rsid w:val="00FA1776"/>
    <w:rsid w:val="00FA213B"/>
    <w:rsid w:val="00FA44AC"/>
    <w:rsid w:val="00FA4EE6"/>
    <w:rsid w:val="00FC1B23"/>
    <w:rsid w:val="00FD5718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EE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D066E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 字元 字元"/>
    <w:basedOn w:val="a"/>
    <w:next w:val="a"/>
    <w:link w:val="20"/>
    <w:uiPriority w:val="99"/>
    <w:qFormat/>
    <w:rsid w:val="00D066E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標題 2 字元 字元 字元"/>
    <w:basedOn w:val="a0"/>
    <w:link w:val="2"/>
    <w:uiPriority w:val="99"/>
    <w:locked/>
    <w:rsid w:val="00D066EE"/>
    <w:rPr>
      <w:rFonts w:ascii="Arial" w:eastAsia="新細明體" w:hAnsi="Arial" w:cs="Times New Roman"/>
      <w:b/>
      <w:kern w:val="2"/>
      <w:sz w:val="48"/>
      <w:lang w:val="en-US" w:eastAsia="zh-TW"/>
    </w:rPr>
  </w:style>
  <w:style w:type="paragraph" w:styleId="a3">
    <w:name w:val="header"/>
    <w:basedOn w:val="a"/>
    <w:link w:val="a4"/>
    <w:uiPriority w:val="99"/>
    <w:rsid w:val="00D06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D066EE"/>
    <w:rPr>
      <w:rFonts w:eastAsia="新細明體" w:cs="Times New Roman"/>
      <w:kern w:val="2"/>
      <w:lang w:val="en-US" w:eastAsia="zh-TW"/>
    </w:rPr>
  </w:style>
  <w:style w:type="paragraph" w:styleId="a5">
    <w:name w:val="Plain Text"/>
    <w:basedOn w:val="a"/>
    <w:link w:val="a6"/>
    <w:uiPriority w:val="99"/>
    <w:rsid w:val="00D066EE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uiPriority w:val="99"/>
    <w:semiHidden/>
    <w:locked/>
    <w:rPr>
      <w:rFonts w:ascii="細明體" w:eastAsia="細明體" w:hAnsi="Courier New" w:cs="Courier New"/>
      <w:sz w:val="24"/>
      <w:szCs w:val="24"/>
    </w:rPr>
  </w:style>
  <w:style w:type="paragraph" w:styleId="a7">
    <w:name w:val="Body Text Indent"/>
    <w:basedOn w:val="a"/>
    <w:link w:val="a8"/>
    <w:uiPriority w:val="99"/>
    <w:rsid w:val="00D066EE"/>
    <w:pPr>
      <w:ind w:firstLineChars="450" w:firstLine="1080"/>
    </w:pPr>
  </w:style>
  <w:style w:type="character" w:customStyle="1" w:styleId="a8">
    <w:name w:val="本文縮排 字元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066E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D066E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Web">
    <w:name w:val="Normal (Web)"/>
    <w:basedOn w:val="a"/>
    <w:uiPriority w:val="99"/>
    <w:rsid w:val="00D066EE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styleId="a9">
    <w:name w:val="Body Text"/>
    <w:basedOn w:val="a"/>
    <w:link w:val="aa"/>
    <w:uiPriority w:val="99"/>
    <w:rsid w:val="00D066EE"/>
    <w:pPr>
      <w:jc w:val="center"/>
    </w:pPr>
    <w:rPr>
      <w:rFonts w:eastAsia="標楷體"/>
      <w:b/>
      <w:bCs/>
    </w:rPr>
  </w:style>
  <w:style w:type="character" w:customStyle="1" w:styleId="aa">
    <w:name w:val="本文 字元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customStyle="1" w:styleId="font12-graypx1">
    <w:name w:val="font_12-graypx1"/>
    <w:uiPriority w:val="99"/>
    <w:rsid w:val="00D066EE"/>
    <w:rPr>
      <w:rFonts w:ascii="Verdana" w:hAnsi="Verdana"/>
      <w:color w:val="B5B4B4"/>
      <w:sz w:val="18"/>
      <w:u w:val="none"/>
      <w:effect w:val="none"/>
    </w:rPr>
  </w:style>
  <w:style w:type="paragraph" w:styleId="ab">
    <w:name w:val="footer"/>
    <w:basedOn w:val="a"/>
    <w:link w:val="ac"/>
    <w:uiPriority w:val="99"/>
    <w:rsid w:val="00D06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annotation text"/>
    <w:basedOn w:val="a"/>
    <w:link w:val="ae"/>
    <w:uiPriority w:val="99"/>
    <w:semiHidden/>
    <w:rsid w:val="00D066EE"/>
  </w:style>
  <w:style w:type="character" w:customStyle="1" w:styleId="ae">
    <w:name w:val="註解文字 字元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D066EE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Pr>
      <w:rFonts w:ascii="Cambria" w:eastAsia="新細明體" w:hAnsi="Cambria" w:cs="Times New Roman"/>
      <w:sz w:val="2"/>
    </w:rPr>
  </w:style>
  <w:style w:type="character" w:styleId="af1">
    <w:name w:val="page number"/>
    <w:basedOn w:val="a0"/>
    <w:uiPriority w:val="99"/>
    <w:rsid w:val="00D066EE"/>
    <w:rPr>
      <w:rFonts w:cs="Times New Roman"/>
    </w:rPr>
  </w:style>
  <w:style w:type="character" w:styleId="af2">
    <w:name w:val="Hyperlink"/>
    <w:uiPriority w:val="99"/>
    <w:unhideWhenUsed/>
    <w:rsid w:val="00630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EE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D066E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 字元 字元"/>
    <w:basedOn w:val="a"/>
    <w:next w:val="a"/>
    <w:link w:val="20"/>
    <w:uiPriority w:val="99"/>
    <w:qFormat/>
    <w:rsid w:val="00D066E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標題 2 字元 字元 字元"/>
    <w:basedOn w:val="a0"/>
    <w:link w:val="2"/>
    <w:uiPriority w:val="99"/>
    <w:locked/>
    <w:rsid w:val="00D066EE"/>
    <w:rPr>
      <w:rFonts w:ascii="Arial" w:eastAsia="新細明體" w:hAnsi="Arial" w:cs="Times New Roman"/>
      <w:b/>
      <w:kern w:val="2"/>
      <w:sz w:val="48"/>
      <w:lang w:val="en-US" w:eastAsia="zh-TW"/>
    </w:rPr>
  </w:style>
  <w:style w:type="paragraph" w:styleId="a3">
    <w:name w:val="header"/>
    <w:basedOn w:val="a"/>
    <w:link w:val="a4"/>
    <w:uiPriority w:val="99"/>
    <w:rsid w:val="00D06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D066EE"/>
    <w:rPr>
      <w:rFonts w:eastAsia="新細明體" w:cs="Times New Roman"/>
      <w:kern w:val="2"/>
      <w:lang w:val="en-US" w:eastAsia="zh-TW"/>
    </w:rPr>
  </w:style>
  <w:style w:type="paragraph" w:styleId="a5">
    <w:name w:val="Plain Text"/>
    <w:basedOn w:val="a"/>
    <w:link w:val="a6"/>
    <w:uiPriority w:val="99"/>
    <w:rsid w:val="00D066EE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uiPriority w:val="99"/>
    <w:semiHidden/>
    <w:locked/>
    <w:rPr>
      <w:rFonts w:ascii="細明體" w:eastAsia="細明體" w:hAnsi="Courier New" w:cs="Courier New"/>
      <w:sz w:val="24"/>
      <w:szCs w:val="24"/>
    </w:rPr>
  </w:style>
  <w:style w:type="paragraph" w:styleId="a7">
    <w:name w:val="Body Text Indent"/>
    <w:basedOn w:val="a"/>
    <w:link w:val="a8"/>
    <w:uiPriority w:val="99"/>
    <w:rsid w:val="00D066EE"/>
    <w:pPr>
      <w:ind w:firstLineChars="450" w:firstLine="1080"/>
    </w:pPr>
  </w:style>
  <w:style w:type="character" w:customStyle="1" w:styleId="a8">
    <w:name w:val="本文縮排 字元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066E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D066E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Web">
    <w:name w:val="Normal (Web)"/>
    <w:basedOn w:val="a"/>
    <w:uiPriority w:val="99"/>
    <w:rsid w:val="00D066EE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styleId="a9">
    <w:name w:val="Body Text"/>
    <w:basedOn w:val="a"/>
    <w:link w:val="aa"/>
    <w:uiPriority w:val="99"/>
    <w:rsid w:val="00D066EE"/>
    <w:pPr>
      <w:jc w:val="center"/>
    </w:pPr>
    <w:rPr>
      <w:rFonts w:eastAsia="標楷體"/>
      <w:b/>
      <w:bCs/>
    </w:rPr>
  </w:style>
  <w:style w:type="character" w:customStyle="1" w:styleId="aa">
    <w:name w:val="本文 字元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customStyle="1" w:styleId="font12-graypx1">
    <w:name w:val="font_12-graypx1"/>
    <w:uiPriority w:val="99"/>
    <w:rsid w:val="00D066EE"/>
    <w:rPr>
      <w:rFonts w:ascii="Verdana" w:hAnsi="Verdana"/>
      <w:color w:val="B5B4B4"/>
      <w:sz w:val="18"/>
      <w:u w:val="none"/>
      <w:effect w:val="none"/>
    </w:rPr>
  </w:style>
  <w:style w:type="paragraph" w:styleId="ab">
    <w:name w:val="footer"/>
    <w:basedOn w:val="a"/>
    <w:link w:val="ac"/>
    <w:uiPriority w:val="99"/>
    <w:rsid w:val="00D06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annotation text"/>
    <w:basedOn w:val="a"/>
    <w:link w:val="ae"/>
    <w:uiPriority w:val="99"/>
    <w:semiHidden/>
    <w:rsid w:val="00D066EE"/>
  </w:style>
  <w:style w:type="character" w:customStyle="1" w:styleId="ae">
    <w:name w:val="註解文字 字元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D066EE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Pr>
      <w:rFonts w:ascii="Cambria" w:eastAsia="新細明體" w:hAnsi="Cambria" w:cs="Times New Roman"/>
      <w:sz w:val="2"/>
    </w:rPr>
  </w:style>
  <w:style w:type="character" w:styleId="af1">
    <w:name w:val="page number"/>
    <w:basedOn w:val="a0"/>
    <w:uiPriority w:val="99"/>
    <w:rsid w:val="00D066EE"/>
    <w:rPr>
      <w:rFonts w:cs="Times New Roman"/>
    </w:rPr>
  </w:style>
  <w:style w:type="character" w:styleId="af2">
    <w:name w:val="Hyperlink"/>
    <w:uiPriority w:val="99"/>
    <w:unhideWhenUsed/>
    <w:rsid w:val="00630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1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oo.gl/y9Cx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5641-7C89-4021-B548-C0C75387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46</Words>
  <Characters>382</Characters>
  <Application>Microsoft Office Word</Application>
  <DocSecurity>0</DocSecurity>
  <Lines>3</Lines>
  <Paragraphs>2</Paragraphs>
  <ScaleCrop>false</ScaleCrop>
  <Company>NONE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臺科技大學食品科技系專業實習辦法</dc:title>
  <dc:creator>SuperXP</dc:creator>
  <cp:lastModifiedBy>user</cp:lastModifiedBy>
  <cp:revision>11</cp:revision>
  <cp:lastPrinted>2017-11-02T04:14:00Z</cp:lastPrinted>
  <dcterms:created xsi:type="dcterms:W3CDTF">2017-11-01T03:33:00Z</dcterms:created>
  <dcterms:modified xsi:type="dcterms:W3CDTF">2018-12-12T10:32:00Z</dcterms:modified>
</cp:coreProperties>
</file>